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75" w:rsidRDefault="00D8380E" w:rsidP="00095E7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095E75" w:rsidRDefault="00095E75" w:rsidP="0033206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3206D" w:rsidRPr="00D8380E" w:rsidRDefault="0033206D" w:rsidP="00095E75">
      <w:pPr>
        <w:ind w:firstLineChars="3100" w:firstLine="7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(様式第1号)</w:t>
      </w:r>
    </w:p>
    <w:p w:rsidR="0033206D" w:rsidRPr="00D8380E" w:rsidRDefault="0033206D" w:rsidP="00CB6598">
      <w:pPr>
        <w:ind w:leftChars="200" w:left="420" w:firstLineChars="700" w:firstLine="168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年度色麻町認知症カフェ</w:t>
      </w:r>
      <w:r w:rsidRPr="00D8380E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実施計画書</w:t>
      </w:r>
    </w:p>
    <w:p w:rsidR="0033206D" w:rsidRPr="00D8380E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</w:t>
      </w:r>
      <w:r w:rsidR="00CB659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838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38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380E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33206D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  <w:r w:rsidRPr="00D8380E">
        <w:rPr>
          <w:rFonts w:ascii="ＭＳ Ｐゴシック" w:eastAsia="ＭＳ Ｐゴシック" w:hAnsi="ＭＳ Ｐゴシック" w:hint="eastAsia"/>
          <w:sz w:val="24"/>
          <w:szCs w:val="24"/>
        </w:rPr>
        <w:t>色麻町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殿</w:t>
      </w:r>
    </w:p>
    <w:p w:rsidR="0033206D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3206D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行政区長</w:t>
      </w:r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0" w:name="_GoBack"/>
      <w:bookmarkEnd w:id="0"/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印</w:t>
      </w:r>
    </w:p>
    <w:p w:rsidR="0033206D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3206D" w:rsidRPr="00D8380E" w:rsidRDefault="0033206D" w:rsidP="0033206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65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度の認知症カフェ事業実施計画書を提出します。</w:t>
      </w:r>
    </w:p>
    <w:p w:rsidR="0033206D" w:rsidRPr="00DB284A" w:rsidRDefault="0033206D" w:rsidP="0033206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D36DE" wp14:editId="74FECC85">
                <wp:simplePos x="0" y="0"/>
                <wp:positionH relativeFrom="column">
                  <wp:posOffset>-138430</wp:posOffset>
                </wp:positionH>
                <wp:positionV relativeFrom="paragraph">
                  <wp:posOffset>24765</wp:posOffset>
                </wp:positionV>
                <wp:extent cx="3409950" cy="64770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47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9pt;margin-top:1.95pt;width:26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" filled="f" strokecolor="#f79646" strokeweight="2.25pt"/>
            </w:pict>
          </mc:Fallback>
        </mc:AlternateContent>
      </w:r>
      <w:r w:rsidRPr="00DB284A">
        <w:rPr>
          <w:rFonts w:ascii="ＭＳ Ｐゴシック" w:eastAsia="ＭＳ Ｐゴシック" w:hAnsi="ＭＳ Ｐゴシック" w:hint="eastAsia"/>
          <w:b/>
          <w:sz w:val="32"/>
        </w:rPr>
        <w:t>地区名</w:t>
      </w:r>
      <w:r w:rsidRPr="00DB284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</w:p>
    <w:p w:rsidR="0033206D" w:rsidRDefault="0033206D" w:rsidP="0033206D">
      <w:pPr>
        <w:rPr>
          <w:rFonts w:ascii="ＭＳ Ｐゴシック" w:eastAsia="ＭＳ Ｐゴシック" w:hAnsi="ＭＳ Ｐゴシック"/>
          <w:sz w:val="24"/>
        </w:rPr>
      </w:pPr>
    </w:p>
    <w:p w:rsidR="0033206D" w:rsidRDefault="0033206D" w:rsidP="0033206D">
      <w:pPr>
        <w:ind w:leftChars="1300" w:left="2730" w:firstLineChars="100" w:firstLine="240"/>
        <w:rPr>
          <w:rFonts w:ascii="ＭＳ Ｐゴシック" w:eastAsia="ＭＳ Ｐゴシック" w:hAnsi="ＭＳ Ｐゴシック"/>
          <w:sz w:val="24"/>
        </w:rPr>
      </w:pPr>
    </w:p>
    <w:p w:rsidR="0033206D" w:rsidRPr="0033206D" w:rsidRDefault="0033206D" w:rsidP="0033206D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685"/>
      </w:tblGrid>
      <w:tr w:rsidR="0033206D" w:rsidRPr="002F6F3D" w:rsidTr="0033206D">
        <w:trPr>
          <w:trHeight w:val="495"/>
        </w:trPr>
        <w:tc>
          <w:tcPr>
            <w:tcW w:w="3227" w:type="dxa"/>
            <w:vAlign w:val="center"/>
          </w:tcPr>
          <w:p w:rsidR="0033206D" w:rsidRPr="00D360F1" w:rsidRDefault="0033206D" w:rsidP="00F46C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予定月日</w:t>
            </w:r>
          </w:p>
        </w:tc>
        <w:tc>
          <w:tcPr>
            <w:tcW w:w="3685" w:type="dxa"/>
            <w:vAlign w:val="center"/>
          </w:tcPr>
          <w:p w:rsidR="0033206D" w:rsidRPr="00D360F1" w:rsidRDefault="0033206D" w:rsidP="00F46C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　　　　　　考</w:t>
            </w:r>
          </w:p>
        </w:tc>
      </w:tr>
      <w:tr w:rsidR="0033206D" w:rsidRPr="004B1E44" w:rsidTr="0033206D">
        <w:trPr>
          <w:trHeight w:val="541"/>
        </w:trPr>
        <w:tc>
          <w:tcPr>
            <w:tcW w:w="3227" w:type="dxa"/>
            <w:vAlign w:val="center"/>
          </w:tcPr>
          <w:p w:rsidR="0033206D" w:rsidRPr="002F6F3D" w:rsidRDefault="0033206D" w:rsidP="0033206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2F6F3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日</w:t>
            </w:r>
          </w:p>
        </w:tc>
        <w:tc>
          <w:tcPr>
            <w:tcW w:w="3685" w:type="dxa"/>
          </w:tcPr>
          <w:p w:rsidR="0033206D" w:rsidRPr="002F6F3D" w:rsidRDefault="0033206D" w:rsidP="00F46C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206D" w:rsidRPr="002F6F3D" w:rsidTr="0033206D">
        <w:trPr>
          <w:trHeight w:val="541"/>
        </w:trPr>
        <w:tc>
          <w:tcPr>
            <w:tcW w:w="3227" w:type="dxa"/>
            <w:vAlign w:val="center"/>
          </w:tcPr>
          <w:p w:rsidR="0033206D" w:rsidRPr="002F6F3D" w:rsidRDefault="0033206D" w:rsidP="0033206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2F6F3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日</w:t>
            </w:r>
          </w:p>
        </w:tc>
        <w:tc>
          <w:tcPr>
            <w:tcW w:w="3685" w:type="dxa"/>
          </w:tcPr>
          <w:p w:rsidR="0033206D" w:rsidRPr="002F6F3D" w:rsidRDefault="0033206D" w:rsidP="00F46C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206D" w:rsidRPr="002F6F3D" w:rsidTr="0033206D">
        <w:trPr>
          <w:trHeight w:val="541"/>
        </w:trPr>
        <w:tc>
          <w:tcPr>
            <w:tcW w:w="3227" w:type="dxa"/>
            <w:vAlign w:val="center"/>
          </w:tcPr>
          <w:p w:rsidR="0033206D" w:rsidRPr="002F6F3D" w:rsidRDefault="0033206D" w:rsidP="0033206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2F6F3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日</w:t>
            </w:r>
          </w:p>
        </w:tc>
        <w:tc>
          <w:tcPr>
            <w:tcW w:w="3685" w:type="dxa"/>
          </w:tcPr>
          <w:p w:rsidR="0033206D" w:rsidRPr="002F6F3D" w:rsidRDefault="0033206D" w:rsidP="00F46C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206D" w:rsidRPr="002F6F3D" w:rsidTr="0033206D">
        <w:trPr>
          <w:trHeight w:val="541"/>
        </w:trPr>
        <w:tc>
          <w:tcPr>
            <w:tcW w:w="3227" w:type="dxa"/>
            <w:vAlign w:val="center"/>
          </w:tcPr>
          <w:p w:rsidR="0033206D" w:rsidRPr="002F6F3D" w:rsidRDefault="0033206D" w:rsidP="0033206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2F6F3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日</w:t>
            </w:r>
          </w:p>
        </w:tc>
        <w:tc>
          <w:tcPr>
            <w:tcW w:w="3685" w:type="dxa"/>
          </w:tcPr>
          <w:p w:rsidR="0033206D" w:rsidRPr="002F6F3D" w:rsidRDefault="0033206D" w:rsidP="00F46C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3206D" w:rsidRPr="002F6F3D" w:rsidTr="0033206D">
        <w:trPr>
          <w:trHeight w:val="541"/>
        </w:trPr>
        <w:tc>
          <w:tcPr>
            <w:tcW w:w="3227" w:type="dxa"/>
            <w:vAlign w:val="center"/>
          </w:tcPr>
          <w:p w:rsidR="0033206D" w:rsidRPr="002F6F3D" w:rsidRDefault="0033206D" w:rsidP="0033206D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2F6F3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日</w:t>
            </w:r>
          </w:p>
        </w:tc>
        <w:tc>
          <w:tcPr>
            <w:tcW w:w="3685" w:type="dxa"/>
          </w:tcPr>
          <w:p w:rsidR="0033206D" w:rsidRPr="002F6F3D" w:rsidRDefault="0033206D" w:rsidP="00F46C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3206D" w:rsidRDefault="0033206D" w:rsidP="0033206D"/>
    <w:p w:rsidR="0033206D" w:rsidRPr="0033206D" w:rsidRDefault="0033206D"/>
    <w:sectPr w:rsidR="0033206D" w:rsidRPr="0033206D" w:rsidSect="00196BC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97" w:rsidRDefault="00430C97" w:rsidP="00EF1B87">
      <w:r>
        <w:separator/>
      </w:r>
    </w:p>
  </w:endnote>
  <w:endnote w:type="continuationSeparator" w:id="0">
    <w:p w:rsidR="00430C97" w:rsidRDefault="00430C97" w:rsidP="00E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97" w:rsidRDefault="00430C97" w:rsidP="00EF1B87">
      <w:r>
        <w:separator/>
      </w:r>
    </w:p>
  </w:footnote>
  <w:footnote w:type="continuationSeparator" w:id="0">
    <w:p w:rsidR="00430C97" w:rsidRDefault="00430C97" w:rsidP="00EF1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22"/>
    <w:rsid w:val="00000869"/>
    <w:rsid w:val="00002ABD"/>
    <w:rsid w:val="00004313"/>
    <w:rsid w:val="00007BD6"/>
    <w:rsid w:val="00012346"/>
    <w:rsid w:val="00017947"/>
    <w:rsid w:val="00022D80"/>
    <w:rsid w:val="000230C0"/>
    <w:rsid w:val="00026D8A"/>
    <w:rsid w:val="00026FC5"/>
    <w:rsid w:val="000343DE"/>
    <w:rsid w:val="00037A66"/>
    <w:rsid w:val="00041875"/>
    <w:rsid w:val="00043DB0"/>
    <w:rsid w:val="00045751"/>
    <w:rsid w:val="00046DDE"/>
    <w:rsid w:val="00051828"/>
    <w:rsid w:val="00051D55"/>
    <w:rsid w:val="000529F9"/>
    <w:rsid w:val="000567E7"/>
    <w:rsid w:val="00057DBE"/>
    <w:rsid w:val="00063CDF"/>
    <w:rsid w:val="00065FAF"/>
    <w:rsid w:val="00066C49"/>
    <w:rsid w:val="000779B9"/>
    <w:rsid w:val="000852FE"/>
    <w:rsid w:val="00085904"/>
    <w:rsid w:val="000868F3"/>
    <w:rsid w:val="00090A3A"/>
    <w:rsid w:val="00091AC6"/>
    <w:rsid w:val="00095E75"/>
    <w:rsid w:val="00097572"/>
    <w:rsid w:val="000A0CEB"/>
    <w:rsid w:val="000A24A4"/>
    <w:rsid w:val="000B550C"/>
    <w:rsid w:val="000C0723"/>
    <w:rsid w:val="000C1644"/>
    <w:rsid w:val="000C2E00"/>
    <w:rsid w:val="000C3087"/>
    <w:rsid w:val="000C47B1"/>
    <w:rsid w:val="000C57BA"/>
    <w:rsid w:val="000C6441"/>
    <w:rsid w:val="000D3BB0"/>
    <w:rsid w:val="000E22F4"/>
    <w:rsid w:val="000E44D4"/>
    <w:rsid w:val="000E4BB5"/>
    <w:rsid w:val="000F0613"/>
    <w:rsid w:val="000F13F0"/>
    <w:rsid w:val="000F243B"/>
    <w:rsid w:val="00102F21"/>
    <w:rsid w:val="00103DEE"/>
    <w:rsid w:val="00104A16"/>
    <w:rsid w:val="00113FD8"/>
    <w:rsid w:val="00116208"/>
    <w:rsid w:val="00117D99"/>
    <w:rsid w:val="00121CA3"/>
    <w:rsid w:val="00141009"/>
    <w:rsid w:val="00141F68"/>
    <w:rsid w:val="00145F9A"/>
    <w:rsid w:val="0014752E"/>
    <w:rsid w:val="0015297B"/>
    <w:rsid w:val="0015472A"/>
    <w:rsid w:val="00160049"/>
    <w:rsid w:val="00170865"/>
    <w:rsid w:val="001768B0"/>
    <w:rsid w:val="001864E6"/>
    <w:rsid w:val="001943F0"/>
    <w:rsid w:val="00196BC0"/>
    <w:rsid w:val="00196CF0"/>
    <w:rsid w:val="001A2334"/>
    <w:rsid w:val="001A27E4"/>
    <w:rsid w:val="001A430C"/>
    <w:rsid w:val="001A5415"/>
    <w:rsid w:val="001A5E45"/>
    <w:rsid w:val="001B1616"/>
    <w:rsid w:val="001B1DCF"/>
    <w:rsid w:val="001B7CC7"/>
    <w:rsid w:val="001D00E9"/>
    <w:rsid w:val="001E1A0E"/>
    <w:rsid w:val="001E2A7F"/>
    <w:rsid w:val="001E3C33"/>
    <w:rsid w:val="001E6DA1"/>
    <w:rsid w:val="001E6FD0"/>
    <w:rsid w:val="001F018A"/>
    <w:rsid w:val="001F22E1"/>
    <w:rsid w:val="001F2D24"/>
    <w:rsid w:val="001F451E"/>
    <w:rsid w:val="00201FFE"/>
    <w:rsid w:val="00203B93"/>
    <w:rsid w:val="00205B0A"/>
    <w:rsid w:val="00207C4B"/>
    <w:rsid w:val="002126CD"/>
    <w:rsid w:val="00213F7F"/>
    <w:rsid w:val="00215534"/>
    <w:rsid w:val="002229D4"/>
    <w:rsid w:val="0022309D"/>
    <w:rsid w:val="002230DC"/>
    <w:rsid w:val="0023707A"/>
    <w:rsid w:val="00241B78"/>
    <w:rsid w:val="00244F34"/>
    <w:rsid w:val="00255A72"/>
    <w:rsid w:val="00263B0B"/>
    <w:rsid w:val="002657EE"/>
    <w:rsid w:val="002658E0"/>
    <w:rsid w:val="002776C0"/>
    <w:rsid w:val="002874C9"/>
    <w:rsid w:val="002909EB"/>
    <w:rsid w:val="00296BDF"/>
    <w:rsid w:val="002A0A24"/>
    <w:rsid w:val="002A278C"/>
    <w:rsid w:val="002B3753"/>
    <w:rsid w:val="002C01A0"/>
    <w:rsid w:val="002C231F"/>
    <w:rsid w:val="002C4BD8"/>
    <w:rsid w:val="002D1EFA"/>
    <w:rsid w:val="002D2621"/>
    <w:rsid w:val="002D68A6"/>
    <w:rsid w:val="002E0E38"/>
    <w:rsid w:val="002E397F"/>
    <w:rsid w:val="002E424F"/>
    <w:rsid w:val="002F3ED4"/>
    <w:rsid w:val="002F6F3D"/>
    <w:rsid w:val="00300074"/>
    <w:rsid w:val="003039D1"/>
    <w:rsid w:val="00310F94"/>
    <w:rsid w:val="0031352F"/>
    <w:rsid w:val="00317C48"/>
    <w:rsid w:val="00322615"/>
    <w:rsid w:val="003258AA"/>
    <w:rsid w:val="0033206D"/>
    <w:rsid w:val="00335755"/>
    <w:rsid w:val="00336080"/>
    <w:rsid w:val="00342446"/>
    <w:rsid w:val="00361D8C"/>
    <w:rsid w:val="003647D9"/>
    <w:rsid w:val="00364A06"/>
    <w:rsid w:val="00366F78"/>
    <w:rsid w:val="00370533"/>
    <w:rsid w:val="003735E6"/>
    <w:rsid w:val="00375B2B"/>
    <w:rsid w:val="00376417"/>
    <w:rsid w:val="00377BFF"/>
    <w:rsid w:val="0038042F"/>
    <w:rsid w:val="00381C78"/>
    <w:rsid w:val="00381D04"/>
    <w:rsid w:val="00382FCF"/>
    <w:rsid w:val="00386DD8"/>
    <w:rsid w:val="00392A80"/>
    <w:rsid w:val="00396A62"/>
    <w:rsid w:val="003A5890"/>
    <w:rsid w:val="003A7438"/>
    <w:rsid w:val="003A7646"/>
    <w:rsid w:val="003B131E"/>
    <w:rsid w:val="003B139D"/>
    <w:rsid w:val="003B17DB"/>
    <w:rsid w:val="003B2301"/>
    <w:rsid w:val="003D42A8"/>
    <w:rsid w:val="003E3BBD"/>
    <w:rsid w:val="003F6A13"/>
    <w:rsid w:val="00400095"/>
    <w:rsid w:val="004052AD"/>
    <w:rsid w:val="00406B16"/>
    <w:rsid w:val="00413E77"/>
    <w:rsid w:val="004228EC"/>
    <w:rsid w:val="00425252"/>
    <w:rsid w:val="00427DB8"/>
    <w:rsid w:val="00430C97"/>
    <w:rsid w:val="00434FFC"/>
    <w:rsid w:val="00446090"/>
    <w:rsid w:val="004533B0"/>
    <w:rsid w:val="00455DEC"/>
    <w:rsid w:val="0047297F"/>
    <w:rsid w:val="004731A2"/>
    <w:rsid w:val="00473D87"/>
    <w:rsid w:val="0047614C"/>
    <w:rsid w:val="0048324D"/>
    <w:rsid w:val="0048561E"/>
    <w:rsid w:val="00487ABA"/>
    <w:rsid w:val="00497126"/>
    <w:rsid w:val="004B05E8"/>
    <w:rsid w:val="004B1E44"/>
    <w:rsid w:val="004B2CBF"/>
    <w:rsid w:val="004B43C9"/>
    <w:rsid w:val="004B66FB"/>
    <w:rsid w:val="004C0CE4"/>
    <w:rsid w:val="004D1294"/>
    <w:rsid w:val="004D42AE"/>
    <w:rsid w:val="004D5781"/>
    <w:rsid w:val="004D5F43"/>
    <w:rsid w:val="004D5F48"/>
    <w:rsid w:val="004E1C8D"/>
    <w:rsid w:val="004E1E69"/>
    <w:rsid w:val="004E215B"/>
    <w:rsid w:val="004E3CF4"/>
    <w:rsid w:val="004E5916"/>
    <w:rsid w:val="004F2382"/>
    <w:rsid w:val="004F4014"/>
    <w:rsid w:val="004F7FC6"/>
    <w:rsid w:val="00500123"/>
    <w:rsid w:val="00500153"/>
    <w:rsid w:val="0050042D"/>
    <w:rsid w:val="00504D1B"/>
    <w:rsid w:val="0050780B"/>
    <w:rsid w:val="00513E24"/>
    <w:rsid w:val="00520CF9"/>
    <w:rsid w:val="0052163F"/>
    <w:rsid w:val="00525188"/>
    <w:rsid w:val="005278F9"/>
    <w:rsid w:val="00530061"/>
    <w:rsid w:val="00557CC5"/>
    <w:rsid w:val="005600AD"/>
    <w:rsid w:val="005637C0"/>
    <w:rsid w:val="00565046"/>
    <w:rsid w:val="005719BC"/>
    <w:rsid w:val="005835C4"/>
    <w:rsid w:val="00584516"/>
    <w:rsid w:val="00584B22"/>
    <w:rsid w:val="0058662D"/>
    <w:rsid w:val="00586A97"/>
    <w:rsid w:val="00587713"/>
    <w:rsid w:val="00596C0D"/>
    <w:rsid w:val="00597DF1"/>
    <w:rsid w:val="005A3FBC"/>
    <w:rsid w:val="005B38F8"/>
    <w:rsid w:val="005B45AD"/>
    <w:rsid w:val="005C013C"/>
    <w:rsid w:val="005C0911"/>
    <w:rsid w:val="005C41E9"/>
    <w:rsid w:val="005D2A6D"/>
    <w:rsid w:val="005D42C9"/>
    <w:rsid w:val="005D751A"/>
    <w:rsid w:val="005E09E4"/>
    <w:rsid w:val="005E0A23"/>
    <w:rsid w:val="005E1587"/>
    <w:rsid w:val="005E2288"/>
    <w:rsid w:val="005E340F"/>
    <w:rsid w:val="005E5883"/>
    <w:rsid w:val="005E6E20"/>
    <w:rsid w:val="0060298C"/>
    <w:rsid w:val="00606EF4"/>
    <w:rsid w:val="006100B0"/>
    <w:rsid w:val="0061094D"/>
    <w:rsid w:val="006155CC"/>
    <w:rsid w:val="00622684"/>
    <w:rsid w:val="00622B4F"/>
    <w:rsid w:val="006234B5"/>
    <w:rsid w:val="00630390"/>
    <w:rsid w:val="00631E27"/>
    <w:rsid w:val="00636B4C"/>
    <w:rsid w:val="00650E30"/>
    <w:rsid w:val="00653173"/>
    <w:rsid w:val="00657BB3"/>
    <w:rsid w:val="00662F3E"/>
    <w:rsid w:val="006643D8"/>
    <w:rsid w:val="006644F1"/>
    <w:rsid w:val="00681487"/>
    <w:rsid w:val="00681F85"/>
    <w:rsid w:val="00691FB3"/>
    <w:rsid w:val="00693D99"/>
    <w:rsid w:val="00694FBA"/>
    <w:rsid w:val="006A1559"/>
    <w:rsid w:val="006A1697"/>
    <w:rsid w:val="006B091F"/>
    <w:rsid w:val="006B2D87"/>
    <w:rsid w:val="006C22F7"/>
    <w:rsid w:val="006C2A3C"/>
    <w:rsid w:val="006C4A6D"/>
    <w:rsid w:val="006E6A62"/>
    <w:rsid w:val="006E6D89"/>
    <w:rsid w:val="006F3000"/>
    <w:rsid w:val="006F4765"/>
    <w:rsid w:val="007002D9"/>
    <w:rsid w:val="00703050"/>
    <w:rsid w:val="00714FB9"/>
    <w:rsid w:val="00720E2A"/>
    <w:rsid w:val="00722791"/>
    <w:rsid w:val="00722F77"/>
    <w:rsid w:val="0072385E"/>
    <w:rsid w:val="00742152"/>
    <w:rsid w:val="0074392A"/>
    <w:rsid w:val="00747FDE"/>
    <w:rsid w:val="00750845"/>
    <w:rsid w:val="00751D94"/>
    <w:rsid w:val="00756DA9"/>
    <w:rsid w:val="007626E6"/>
    <w:rsid w:val="00771E44"/>
    <w:rsid w:val="00772DBA"/>
    <w:rsid w:val="00782437"/>
    <w:rsid w:val="00784094"/>
    <w:rsid w:val="00785D32"/>
    <w:rsid w:val="00787023"/>
    <w:rsid w:val="00794CFD"/>
    <w:rsid w:val="00796FB8"/>
    <w:rsid w:val="007978EC"/>
    <w:rsid w:val="007A3B8A"/>
    <w:rsid w:val="007B1452"/>
    <w:rsid w:val="007B1955"/>
    <w:rsid w:val="007B1984"/>
    <w:rsid w:val="007B7B88"/>
    <w:rsid w:val="007C0D37"/>
    <w:rsid w:val="007C377F"/>
    <w:rsid w:val="007D6EBC"/>
    <w:rsid w:val="007E1046"/>
    <w:rsid w:val="007F0816"/>
    <w:rsid w:val="007F127E"/>
    <w:rsid w:val="00800B78"/>
    <w:rsid w:val="00802506"/>
    <w:rsid w:val="00802985"/>
    <w:rsid w:val="00804231"/>
    <w:rsid w:val="00811D14"/>
    <w:rsid w:val="008124B9"/>
    <w:rsid w:val="00815286"/>
    <w:rsid w:val="00822B60"/>
    <w:rsid w:val="0082379B"/>
    <w:rsid w:val="00831CE5"/>
    <w:rsid w:val="00831F47"/>
    <w:rsid w:val="00832A8C"/>
    <w:rsid w:val="00832E16"/>
    <w:rsid w:val="00834A6C"/>
    <w:rsid w:val="008526E7"/>
    <w:rsid w:val="00862348"/>
    <w:rsid w:val="0086709E"/>
    <w:rsid w:val="00871303"/>
    <w:rsid w:val="00871657"/>
    <w:rsid w:val="0088092D"/>
    <w:rsid w:val="00884243"/>
    <w:rsid w:val="00887CFF"/>
    <w:rsid w:val="0089034A"/>
    <w:rsid w:val="00897FAB"/>
    <w:rsid w:val="008A2B04"/>
    <w:rsid w:val="008A3517"/>
    <w:rsid w:val="008A3FD5"/>
    <w:rsid w:val="008B24F6"/>
    <w:rsid w:val="008B5381"/>
    <w:rsid w:val="008B702F"/>
    <w:rsid w:val="008C17CC"/>
    <w:rsid w:val="008D0F9C"/>
    <w:rsid w:val="008E53E1"/>
    <w:rsid w:val="008E7E0F"/>
    <w:rsid w:val="008F6D98"/>
    <w:rsid w:val="00905552"/>
    <w:rsid w:val="00905B07"/>
    <w:rsid w:val="00905F04"/>
    <w:rsid w:val="00914C16"/>
    <w:rsid w:val="00917401"/>
    <w:rsid w:val="009176DF"/>
    <w:rsid w:val="00941A9B"/>
    <w:rsid w:val="00941BB1"/>
    <w:rsid w:val="009432A7"/>
    <w:rsid w:val="00944F46"/>
    <w:rsid w:val="00945670"/>
    <w:rsid w:val="0094745D"/>
    <w:rsid w:val="00947F91"/>
    <w:rsid w:val="009528EF"/>
    <w:rsid w:val="00952F2C"/>
    <w:rsid w:val="00953F9C"/>
    <w:rsid w:val="009543AE"/>
    <w:rsid w:val="00955BF1"/>
    <w:rsid w:val="009627DA"/>
    <w:rsid w:val="00970561"/>
    <w:rsid w:val="0097516F"/>
    <w:rsid w:val="009868B6"/>
    <w:rsid w:val="00992E25"/>
    <w:rsid w:val="00995D3D"/>
    <w:rsid w:val="00996EFB"/>
    <w:rsid w:val="0099753B"/>
    <w:rsid w:val="00997F0A"/>
    <w:rsid w:val="009A2BF4"/>
    <w:rsid w:val="009A5BAC"/>
    <w:rsid w:val="009A5C3F"/>
    <w:rsid w:val="009A6CF3"/>
    <w:rsid w:val="009B2C51"/>
    <w:rsid w:val="009B6AAF"/>
    <w:rsid w:val="009C5C14"/>
    <w:rsid w:val="009C6C62"/>
    <w:rsid w:val="009C7796"/>
    <w:rsid w:val="009D207B"/>
    <w:rsid w:val="009D5B1A"/>
    <w:rsid w:val="009D7835"/>
    <w:rsid w:val="009E29C0"/>
    <w:rsid w:val="009E4DE8"/>
    <w:rsid w:val="009F47F0"/>
    <w:rsid w:val="00A0140B"/>
    <w:rsid w:val="00A024FC"/>
    <w:rsid w:val="00A02890"/>
    <w:rsid w:val="00A07659"/>
    <w:rsid w:val="00A1146E"/>
    <w:rsid w:val="00A11D74"/>
    <w:rsid w:val="00A11F4A"/>
    <w:rsid w:val="00A1688E"/>
    <w:rsid w:val="00A16908"/>
    <w:rsid w:val="00A17052"/>
    <w:rsid w:val="00A200D2"/>
    <w:rsid w:val="00A213B8"/>
    <w:rsid w:val="00A3011C"/>
    <w:rsid w:val="00A35734"/>
    <w:rsid w:val="00A43078"/>
    <w:rsid w:val="00A456B6"/>
    <w:rsid w:val="00A47F75"/>
    <w:rsid w:val="00A50EE6"/>
    <w:rsid w:val="00A701A9"/>
    <w:rsid w:val="00A72233"/>
    <w:rsid w:val="00A725DE"/>
    <w:rsid w:val="00A73477"/>
    <w:rsid w:val="00A749E8"/>
    <w:rsid w:val="00A76701"/>
    <w:rsid w:val="00A80F40"/>
    <w:rsid w:val="00A82B04"/>
    <w:rsid w:val="00A83B3D"/>
    <w:rsid w:val="00A91085"/>
    <w:rsid w:val="00A969C6"/>
    <w:rsid w:val="00A96B9A"/>
    <w:rsid w:val="00AA15F2"/>
    <w:rsid w:val="00AA48A0"/>
    <w:rsid w:val="00AB07AA"/>
    <w:rsid w:val="00AB4268"/>
    <w:rsid w:val="00AB6707"/>
    <w:rsid w:val="00AB7F18"/>
    <w:rsid w:val="00AC2995"/>
    <w:rsid w:val="00AC2FF4"/>
    <w:rsid w:val="00AD0756"/>
    <w:rsid w:val="00AD15D0"/>
    <w:rsid w:val="00AE3273"/>
    <w:rsid w:val="00AE5B72"/>
    <w:rsid w:val="00AF2C63"/>
    <w:rsid w:val="00AF522F"/>
    <w:rsid w:val="00AF53DB"/>
    <w:rsid w:val="00AF61CE"/>
    <w:rsid w:val="00B05546"/>
    <w:rsid w:val="00B05952"/>
    <w:rsid w:val="00B12A8D"/>
    <w:rsid w:val="00B15AC0"/>
    <w:rsid w:val="00B17557"/>
    <w:rsid w:val="00B234DF"/>
    <w:rsid w:val="00B34E28"/>
    <w:rsid w:val="00B3573F"/>
    <w:rsid w:val="00B400EB"/>
    <w:rsid w:val="00B4256A"/>
    <w:rsid w:val="00B4760C"/>
    <w:rsid w:val="00B56976"/>
    <w:rsid w:val="00B60FB4"/>
    <w:rsid w:val="00B65C35"/>
    <w:rsid w:val="00B65D82"/>
    <w:rsid w:val="00B71620"/>
    <w:rsid w:val="00B71CCD"/>
    <w:rsid w:val="00B73BD4"/>
    <w:rsid w:val="00B7588C"/>
    <w:rsid w:val="00B81503"/>
    <w:rsid w:val="00B85D84"/>
    <w:rsid w:val="00B8790E"/>
    <w:rsid w:val="00B90327"/>
    <w:rsid w:val="00B918A5"/>
    <w:rsid w:val="00B91DF1"/>
    <w:rsid w:val="00B9303F"/>
    <w:rsid w:val="00BA0D7E"/>
    <w:rsid w:val="00BA3F88"/>
    <w:rsid w:val="00BA5D5A"/>
    <w:rsid w:val="00BA6663"/>
    <w:rsid w:val="00BA7F5B"/>
    <w:rsid w:val="00BB0D4D"/>
    <w:rsid w:val="00BB599F"/>
    <w:rsid w:val="00BC07DE"/>
    <w:rsid w:val="00BC0A11"/>
    <w:rsid w:val="00BC58BC"/>
    <w:rsid w:val="00BC7A45"/>
    <w:rsid w:val="00BD6DF8"/>
    <w:rsid w:val="00BE0CD4"/>
    <w:rsid w:val="00BE0D81"/>
    <w:rsid w:val="00BE1107"/>
    <w:rsid w:val="00BF5373"/>
    <w:rsid w:val="00BF5817"/>
    <w:rsid w:val="00C04BA4"/>
    <w:rsid w:val="00C04C71"/>
    <w:rsid w:val="00C07D43"/>
    <w:rsid w:val="00C11ED9"/>
    <w:rsid w:val="00C16456"/>
    <w:rsid w:val="00C224F3"/>
    <w:rsid w:val="00C33836"/>
    <w:rsid w:val="00C37B7D"/>
    <w:rsid w:val="00C41B2C"/>
    <w:rsid w:val="00C4585E"/>
    <w:rsid w:val="00C46748"/>
    <w:rsid w:val="00C5080E"/>
    <w:rsid w:val="00C63291"/>
    <w:rsid w:val="00C63FB7"/>
    <w:rsid w:val="00C6517B"/>
    <w:rsid w:val="00C65353"/>
    <w:rsid w:val="00C7108D"/>
    <w:rsid w:val="00C720EE"/>
    <w:rsid w:val="00C74651"/>
    <w:rsid w:val="00C83BE2"/>
    <w:rsid w:val="00C867D7"/>
    <w:rsid w:val="00C90908"/>
    <w:rsid w:val="00C92E0E"/>
    <w:rsid w:val="00C96FA8"/>
    <w:rsid w:val="00C97853"/>
    <w:rsid w:val="00CA1DAD"/>
    <w:rsid w:val="00CA302C"/>
    <w:rsid w:val="00CB18B0"/>
    <w:rsid w:val="00CB1F7B"/>
    <w:rsid w:val="00CB224B"/>
    <w:rsid w:val="00CB376F"/>
    <w:rsid w:val="00CB46C4"/>
    <w:rsid w:val="00CB60A7"/>
    <w:rsid w:val="00CB6598"/>
    <w:rsid w:val="00CC0ED7"/>
    <w:rsid w:val="00CC62BB"/>
    <w:rsid w:val="00CC7890"/>
    <w:rsid w:val="00CD18E2"/>
    <w:rsid w:val="00CD1A4D"/>
    <w:rsid w:val="00CE0C66"/>
    <w:rsid w:val="00CE2B36"/>
    <w:rsid w:val="00CE2F67"/>
    <w:rsid w:val="00CF46C3"/>
    <w:rsid w:val="00D02E46"/>
    <w:rsid w:val="00D12F03"/>
    <w:rsid w:val="00D13719"/>
    <w:rsid w:val="00D221C1"/>
    <w:rsid w:val="00D2424F"/>
    <w:rsid w:val="00D30894"/>
    <w:rsid w:val="00D31DD1"/>
    <w:rsid w:val="00D360F1"/>
    <w:rsid w:val="00D37167"/>
    <w:rsid w:val="00D41724"/>
    <w:rsid w:val="00D429D3"/>
    <w:rsid w:val="00D4749E"/>
    <w:rsid w:val="00D50A9A"/>
    <w:rsid w:val="00D5701C"/>
    <w:rsid w:val="00D60971"/>
    <w:rsid w:val="00D633C3"/>
    <w:rsid w:val="00D63B56"/>
    <w:rsid w:val="00D67F6F"/>
    <w:rsid w:val="00D82FE8"/>
    <w:rsid w:val="00D8380E"/>
    <w:rsid w:val="00D85CFF"/>
    <w:rsid w:val="00D94EF7"/>
    <w:rsid w:val="00D96F3E"/>
    <w:rsid w:val="00D97A6F"/>
    <w:rsid w:val="00DA07FD"/>
    <w:rsid w:val="00DA490B"/>
    <w:rsid w:val="00DA5B5C"/>
    <w:rsid w:val="00DA6F07"/>
    <w:rsid w:val="00DB14DD"/>
    <w:rsid w:val="00DB284A"/>
    <w:rsid w:val="00DC0932"/>
    <w:rsid w:val="00DC61A5"/>
    <w:rsid w:val="00DD503A"/>
    <w:rsid w:val="00DE79C5"/>
    <w:rsid w:val="00DE7E16"/>
    <w:rsid w:val="00DF1179"/>
    <w:rsid w:val="00DF1D6B"/>
    <w:rsid w:val="00DF3D53"/>
    <w:rsid w:val="00DF3F0F"/>
    <w:rsid w:val="00E01C1B"/>
    <w:rsid w:val="00E020A5"/>
    <w:rsid w:val="00E02B73"/>
    <w:rsid w:val="00E02FD0"/>
    <w:rsid w:val="00E059C5"/>
    <w:rsid w:val="00E05C28"/>
    <w:rsid w:val="00E063E4"/>
    <w:rsid w:val="00E20327"/>
    <w:rsid w:val="00E25394"/>
    <w:rsid w:val="00E27EC7"/>
    <w:rsid w:val="00E33D5B"/>
    <w:rsid w:val="00E34160"/>
    <w:rsid w:val="00E45716"/>
    <w:rsid w:val="00E45F68"/>
    <w:rsid w:val="00E46F4D"/>
    <w:rsid w:val="00E53F97"/>
    <w:rsid w:val="00E544A9"/>
    <w:rsid w:val="00E6629C"/>
    <w:rsid w:val="00E6798D"/>
    <w:rsid w:val="00E71B72"/>
    <w:rsid w:val="00E73385"/>
    <w:rsid w:val="00E760D7"/>
    <w:rsid w:val="00E80C12"/>
    <w:rsid w:val="00E81D92"/>
    <w:rsid w:val="00E81E49"/>
    <w:rsid w:val="00E82636"/>
    <w:rsid w:val="00E848DE"/>
    <w:rsid w:val="00E85F71"/>
    <w:rsid w:val="00E91C28"/>
    <w:rsid w:val="00E93841"/>
    <w:rsid w:val="00E95AEB"/>
    <w:rsid w:val="00E9623B"/>
    <w:rsid w:val="00EA4C52"/>
    <w:rsid w:val="00EA545E"/>
    <w:rsid w:val="00EA6D85"/>
    <w:rsid w:val="00EB1445"/>
    <w:rsid w:val="00ED0899"/>
    <w:rsid w:val="00ED299C"/>
    <w:rsid w:val="00ED2BC6"/>
    <w:rsid w:val="00EE43DB"/>
    <w:rsid w:val="00EF1300"/>
    <w:rsid w:val="00EF1728"/>
    <w:rsid w:val="00EF1B87"/>
    <w:rsid w:val="00EF4620"/>
    <w:rsid w:val="00EF510D"/>
    <w:rsid w:val="00EF5EAB"/>
    <w:rsid w:val="00EF61FB"/>
    <w:rsid w:val="00EF7075"/>
    <w:rsid w:val="00EF7B66"/>
    <w:rsid w:val="00F02459"/>
    <w:rsid w:val="00F02466"/>
    <w:rsid w:val="00F041FB"/>
    <w:rsid w:val="00F14762"/>
    <w:rsid w:val="00F202F4"/>
    <w:rsid w:val="00F2624D"/>
    <w:rsid w:val="00F2782A"/>
    <w:rsid w:val="00F37B58"/>
    <w:rsid w:val="00F40BE5"/>
    <w:rsid w:val="00F44482"/>
    <w:rsid w:val="00F4564A"/>
    <w:rsid w:val="00F50496"/>
    <w:rsid w:val="00F50F51"/>
    <w:rsid w:val="00F53C4E"/>
    <w:rsid w:val="00F54973"/>
    <w:rsid w:val="00F600E6"/>
    <w:rsid w:val="00F733B9"/>
    <w:rsid w:val="00F746FD"/>
    <w:rsid w:val="00F761CE"/>
    <w:rsid w:val="00F94ED1"/>
    <w:rsid w:val="00FA2B35"/>
    <w:rsid w:val="00FA6E88"/>
    <w:rsid w:val="00FB3F22"/>
    <w:rsid w:val="00FB4DE9"/>
    <w:rsid w:val="00FB61FA"/>
    <w:rsid w:val="00FC7A75"/>
    <w:rsid w:val="00FD2089"/>
    <w:rsid w:val="00FD2BBF"/>
    <w:rsid w:val="00FD3474"/>
    <w:rsid w:val="00FD352C"/>
    <w:rsid w:val="00FD3FD6"/>
    <w:rsid w:val="00FD57AA"/>
    <w:rsid w:val="00FE325B"/>
    <w:rsid w:val="00FE4B39"/>
    <w:rsid w:val="00FE7AFB"/>
    <w:rsid w:val="00FE7FB5"/>
    <w:rsid w:val="00FF1FA3"/>
    <w:rsid w:val="00FF31E0"/>
    <w:rsid w:val="00FF4C5F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B87"/>
  </w:style>
  <w:style w:type="paragraph" w:styleId="a5">
    <w:name w:val="footer"/>
    <w:basedOn w:val="a"/>
    <w:link w:val="a6"/>
    <w:uiPriority w:val="99"/>
    <w:unhideWhenUsed/>
    <w:rsid w:val="00EF1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B87"/>
  </w:style>
  <w:style w:type="paragraph" w:styleId="a7">
    <w:name w:val="Balloon Text"/>
    <w:basedOn w:val="a"/>
    <w:link w:val="a8"/>
    <w:uiPriority w:val="99"/>
    <w:semiHidden/>
    <w:unhideWhenUsed/>
    <w:rsid w:val="0058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4B2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584B22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9">
    <w:name w:val="Table Grid"/>
    <w:basedOn w:val="a1"/>
    <w:uiPriority w:val="59"/>
    <w:rsid w:val="0058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B87"/>
  </w:style>
  <w:style w:type="paragraph" w:styleId="a5">
    <w:name w:val="footer"/>
    <w:basedOn w:val="a"/>
    <w:link w:val="a6"/>
    <w:uiPriority w:val="99"/>
    <w:unhideWhenUsed/>
    <w:rsid w:val="00EF1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B87"/>
  </w:style>
  <w:style w:type="paragraph" w:styleId="a7">
    <w:name w:val="Balloon Text"/>
    <w:basedOn w:val="a"/>
    <w:link w:val="a8"/>
    <w:uiPriority w:val="99"/>
    <w:semiHidden/>
    <w:unhideWhenUsed/>
    <w:rsid w:val="00584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4B2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584B22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9">
    <w:name w:val="Table Grid"/>
    <w:basedOn w:val="a1"/>
    <w:uiPriority w:val="59"/>
    <w:rsid w:val="0058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C00F-6E6B-4DF7-AD75-FE3D6B4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葉子</dc:creator>
  <cp:lastModifiedBy>今野 健</cp:lastModifiedBy>
  <cp:revision>2</cp:revision>
  <cp:lastPrinted>2017-05-23T07:18:00Z</cp:lastPrinted>
  <dcterms:created xsi:type="dcterms:W3CDTF">2019-04-15T11:33:00Z</dcterms:created>
  <dcterms:modified xsi:type="dcterms:W3CDTF">2019-04-15T11:33:00Z</dcterms:modified>
</cp:coreProperties>
</file>